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6F" w:rsidRPr="008D77DF" w:rsidRDefault="00990F6F" w:rsidP="008D77D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D77DF">
        <w:rPr>
          <w:rFonts w:ascii="Times New Roman" w:hAnsi="Times New Roman" w:cs="Times New Roman"/>
          <w:b/>
          <w:sz w:val="36"/>
          <w:szCs w:val="36"/>
          <w:lang w:val="ru-RU"/>
        </w:rPr>
        <w:t>ГБ</w:t>
      </w:r>
      <w:proofErr w:type="gramStart"/>
      <w:r w:rsidRPr="008D77DF">
        <w:rPr>
          <w:rFonts w:ascii="Times New Roman" w:hAnsi="Times New Roman" w:cs="Times New Roman"/>
          <w:b/>
          <w:sz w:val="36"/>
          <w:szCs w:val="36"/>
          <w:lang w:val="ru-RU"/>
        </w:rPr>
        <w:t>С(</w:t>
      </w:r>
      <w:proofErr w:type="gramEnd"/>
      <w:r w:rsidRPr="008D77DF">
        <w:rPr>
          <w:rFonts w:ascii="Times New Roman" w:hAnsi="Times New Roman" w:cs="Times New Roman"/>
          <w:b/>
          <w:sz w:val="36"/>
          <w:szCs w:val="36"/>
          <w:lang w:val="ru-RU"/>
        </w:rPr>
        <w:t>К)ОУ школа – интернат № 113</w:t>
      </w:r>
    </w:p>
    <w:p w:rsidR="00990F6F" w:rsidRPr="008D77DF" w:rsidRDefault="00990F6F" w:rsidP="008D77D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D77DF">
        <w:rPr>
          <w:rFonts w:ascii="Times New Roman" w:hAnsi="Times New Roman" w:cs="Times New Roman"/>
          <w:b/>
          <w:sz w:val="36"/>
          <w:szCs w:val="36"/>
          <w:lang w:val="ru-RU"/>
        </w:rPr>
        <w:t>г.о. Самара</w:t>
      </w: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Pr="00990F6F" w:rsidRDefault="00990F6F" w:rsidP="00990F6F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A722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90F6F">
        <w:rPr>
          <w:rFonts w:ascii="Times New Roman" w:hAnsi="Times New Roman" w:cs="Times New Roman"/>
          <w:sz w:val="56"/>
          <w:szCs w:val="56"/>
          <w:lang w:val="ru-RU"/>
        </w:rPr>
        <w:t>Интеллектуальная игра</w:t>
      </w: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6F">
        <w:rPr>
          <w:rFonts w:ascii="Times New Roman" w:hAnsi="Times New Roman" w:cs="Times New Roman"/>
          <w:sz w:val="56"/>
          <w:szCs w:val="56"/>
          <w:lang w:val="ru-RU"/>
        </w:rPr>
        <w:t xml:space="preserve">      </w:t>
      </w:r>
      <w:r>
        <w:rPr>
          <w:rFonts w:ascii="Times New Roman" w:hAnsi="Times New Roman" w:cs="Times New Roman"/>
          <w:sz w:val="56"/>
          <w:szCs w:val="56"/>
          <w:lang w:val="ru-RU"/>
        </w:rPr>
        <w:t xml:space="preserve">        </w:t>
      </w:r>
      <w:r w:rsidR="00A722C8">
        <w:rPr>
          <w:rFonts w:ascii="Times New Roman" w:hAnsi="Times New Roman" w:cs="Times New Roman"/>
          <w:sz w:val="56"/>
          <w:szCs w:val="56"/>
          <w:lang w:val="ru-RU"/>
        </w:rPr>
        <w:t xml:space="preserve">                       </w:t>
      </w:r>
      <w:r w:rsidRPr="00990F6F">
        <w:rPr>
          <w:rFonts w:ascii="Times New Roman" w:hAnsi="Times New Roman" w:cs="Times New Roman"/>
          <w:sz w:val="56"/>
          <w:szCs w:val="56"/>
          <w:lang w:val="ru-RU"/>
        </w:rPr>
        <w:t xml:space="preserve"> «История народа»</w:t>
      </w: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A722C8" w:rsidP="00A722C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990F6F">
        <w:rPr>
          <w:rFonts w:ascii="Times New Roman" w:hAnsi="Times New Roman" w:cs="Times New Roman"/>
          <w:sz w:val="28"/>
          <w:szCs w:val="28"/>
          <w:lang w:val="ru-RU"/>
        </w:rPr>
        <w:t xml:space="preserve">             Педагог</w:t>
      </w:r>
      <w:r w:rsidR="008D77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0F6F">
        <w:rPr>
          <w:rFonts w:ascii="Times New Roman" w:hAnsi="Times New Roman" w:cs="Times New Roman"/>
          <w:sz w:val="28"/>
          <w:szCs w:val="28"/>
          <w:lang w:val="ru-RU"/>
        </w:rPr>
        <w:t>: Евсеева Т.И.</w:t>
      </w:r>
      <w:r w:rsidR="008D77DF">
        <w:rPr>
          <w:rFonts w:ascii="Times New Roman" w:hAnsi="Times New Roman" w:cs="Times New Roman"/>
          <w:sz w:val="28"/>
          <w:szCs w:val="28"/>
          <w:lang w:val="ru-RU"/>
        </w:rPr>
        <w:t>, Смагина О.Н.</w:t>
      </w: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ллектуальная игра «История народа»</w:t>
      </w: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0F6F" w:rsidRDefault="00990F6F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: способствовать развитию интерес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истор</w:t>
      </w:r>
      <w:r w:rsidR="005D6E18">
        <w:rPr>
          <w:rFonts w:ascii="Times New Roman" w:hAnsi="Times New Roman" w:cs="Times New Roman"/>
          <w:sz w:val="28"/>
          <w:szCs w:val="28"/>
          <w:lang w:val="ru-RU"/>
        </w:rPr>
        <w:t>ии русского народа, его обычаям и традициям; расширять кругозор; формировать стремление к новым знаниям.</w:t>
      </w:r>
    </w:p>
    <w:p w:rsidR="005D6E18" w:rsidRDefault="005D6E18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6E18" w:rsidRDefault="005D6E18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:</w:t>
      </w:r>
    </w:p>
    <w:p w:rsidR="005D6E18" w:rsidRDefault="005D6E18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метные:</w:t>
      </w:r>
      <w:r w:rsidR="00AA45A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A45AC">
        <w:rPr>
          <w:rFonts w:ascii="Times New Roman" w:hAnsi="Times New Roman" w:cs="Times New Roman"/>
          <w:sz w:val="28"/>
          <w:szCs w:val="28"/>
          <w:lang w:val="ru-RU"/>
        </w:rPr>
        <w:t>самостоятельно определять цель деятельности в игре; уточнить  и расширить кругозор обучающихся о жизни русского народа, его обычаях  и традициях.</w:t>
      </w:r>
    </w:p>
    <w:p w:rsidR="00AA45AC" w:rsidRDefault="00AA45A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ичност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ражать положительное отношение к процессу познания: проявлять внимание, у</w:t>
      </w:r>
      <w:r w:rsidR="00B47A9A">
        <w:rPr>
          <w:rFonts w:ascii="Times New Roman" w:hAnsi="Times New Roman" w:cs="Times New Roman"/>
          <w:sz w:val="28"/>
          <w:szCs w:val="28"/>
          <w:lang w:val="ru-RU"/>
        </w:rPr>
        <w:t>дивление, желание узнать больше, проявлять смекалку и эрудицию, осознавать личностный рост.</w:t>
      </w:r>
    </w:p>
    <w:p w:rsidR="00AA45AC" w:rsidRDefault="00AA45A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A45AC" w:rsidRDefault="00AA45A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егулятивны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F902C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F902C5">
        <w:rPr>
          <w:rFonts w:ascii="Times New Roman" w:hAnsi="Times New Roman" w:cs="Times New Roman"/>
          <w:sz w:val="28"/>
          <w:szCs w:val="28"/>
          <w:lang w:val="ru-RU"/>
        </w:rPr>
        <w:t>меть</w:t>
      </w:r>
      <w:proofErr w:type="spellEnd"/>
      <w:r w:rsidR="00F902C5">
        <w:rPr>
          <w:rFonts w:ascii="Times New Roman" w:hAnsi="Times New Roman" w:cs="Times New Roman"/>
          <w:sz w:val="28"/>
          <w:szCs w:val="28"/>
          <w:lang w:val="ru-RU"/>
        </w:rPr>
        <w:t xml:space="preserve"> оценивать правильность выполнения действия на уровне адекватной ретроспективной оценки.</w:t>
      </w:r>
    </w:p>
    <w:p w:rsidR="00F902C5" w:rsidRDefault="00F902C5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ознавательны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озна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извольно строить устные ответы, научить видеть проблему и находить способы её решения; научить выделять существенную информацию.</w:t>
      </w:r>
    </w:p>
    <w:p w:rsidR="00F902C5" w:rsidRDefault="00F902C5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оммуникатив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еть взаимодействов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 – вступать в диалог, задавать вопросы; оформлять свои мысли в устной форме.</w:t>
      </w:r>
    </w:p>
    <w:p w:rsidR="00F902C5" w:rsidRDefault="00F902C5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оррекцион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умение согласовывать свои высказывания с товарищами,</w:t>
      </w:r>
      <w:r w:rsidR="00B47A9A">
        <w:rPr>
          <w:rFonts w:ascii="Times New Roman" w:hAnsi="Times New Roman" w:cs="Times New Roman"/>
          <w:sz w:val="28"/>
          <w:szCs w:val="28"/>
          <w:lang w:val="ru-RU"/>
        </w:rPr>
        <w:t xml:space="preserve"> отрабатывать умение доказывать своё мнение; коррекция слуховой и зрительной памяти (на основе наглядного материала), воспитывать базовые эмоции личности.</w:t>
      </w:r>
    </w:p>
    <w:p w:rsidR="00B550ED" w:rsidRDefault="00B550ED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0ED" w:rsidRDefault="00B550ED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рудование:</w:t>
      </w:r>
    </w:p>
    <w:p w:rsidR="00B550ED" w:rsidRDefault="00B550ED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Компьютер</w:t>
      </w:r>
    </w:p>
    <w:p w:rsidR="00B550ED" w:rsidRDefault="00B550ED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6604C">
        <w:rPr>
          <w:rFonts w:ascii="Times New Roman" w:hAnsi="Times New Roman" w:cs="Times New Roman"/>
          <w:sz w:val="28"/>
          <w:szCs w:val="28"/>
          <w:lang w:val="ru-RU"/>
        </w:rPr>
        <w:t>Высказывания великих людей о русском народе</w:t>
      </w:r>
    </w:p>
    <w:p w:rsidR="0006604C" w:rsidRDefault="0006604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Жребий</w:t>
      </w:r>
    </w:p>
    <w:p w:rsidR="0006604C" w:rsidRDefault="0006604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Фишки: яблоки, груши, бананы.</w:t>
      </w:r>
    </w:p>
    <w:p w:rsidR="0006604C" w:rsidRDefault="0006604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Слайды: встреча гостей (хлеб – соль), русская изба, кокошник,</w:t>
      </w:r>
      <w:r w:rsidR="00295934">
        <w:rPr>
          <w:rFonts w:ascii="Times New Roman" w:hAnsi="Times New Roman" w:cs="Times New Roman"/>
          <w:sz w:val="28"/>
          <w:szCs w:val="28"/>
          <w:lang w:val="ru-RU"/>
        </w:rPr>
        <w:t xml:space="preserve"> деревья (сосна, ель, ольха), обереги (голова лошади, оленя, птицы, полотенца с выш</w:t>
      </w:r>
      <w:r w:rsidR="00546913">
        <w:rPr>
          <w:rFonts w:ascii="Times New Roman" w:hAnsi="Times New Roman" w:cs="Times New Roman"/>
          <w:sz w:val="28"/>
          <w:szCs w:val="28"/>
          <w:lang w:val="ru-RU"/>
        </w:rPr>
        <w:t>ивками), слова русских пословиц, матрёшки</w:t>
      </w:r>
      <w:proofErr w:type="gramEnd"/>
    </w:p>
    <w:p w:rsidR="00295934" w:rsidRDefault="00295934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словия иг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гре могут принять участие от 2 до 4 команд. В начале игры проводится жеребьёвка, каждая команда получает свой номер и усаживается кругом.</w:t>
      </w:r>
    </w:p>
    <w:p w:rsidR="00295934" w:rsidRDefault="00295934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 всем зачитывает вопрос. Каждая команда может выдвинуть три версии. Первая по жребию команда после 30 секунд обдумывания выдвигает одну</w:t>
      </w:r>
      <w:r w:rsidR="00FB6994">
        <w:rPr>
          <w:rFonts w:ascii="Times New Roman" w:hAnsi="Times New Roman" w:cs="Times New Roman"/>
          <w:sz w:val="28"/>
          <w:szCs w:val="28"/>
          <w:lang w:val="ru-RU"/>
        </w:rPr>
        <w:t>, две или три версии ответа на вопрос. Затем ведущий предлагает высказать свои версии представителю второй команды, затем – третьей. Повторять уже сказанные версии нельзя. Жюри оценивает ответы. При абсолютно правильном ответе команде вручается «яблочко», при неправильном, но вполне научном ответе, команды получают «груши»; за неправильный, но очень смешной ответ – «банан». Неинтересные, несмешные, неправильные ответы не отмечаются ничем.</w:t>
      </w:r>
    </w:p>
    <w:p w:rsidR="00FB6994" w:rsidRDefault="00FB6994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вопрос право первого ответа будет у второй команды, на третий – у третьей</w:t>
      </w:r>
      <w:r w:rsidR="005328D2">
        <w:rPr>
          <w:rFonts w:ascii="Times New Roman" w:hAnsi="Times New Roman" w:cs="Times New Roman"/>
          <w:sz w:val="28"/>
          <w:szCs w:val="28"/>
          <w:lang w:val="ru-RU"/>
        </w:rPr>
        <w:t>. Игра идёт по кругу.</w:t>
      </w:r>
    </w:p>
    <w:p w:rsidR="005328D2" w:rsidRDefault="005328D2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28D2" w:rsidRDefault="005328D2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28D2" w:rsidRDefault="005328D2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28D2" w:rsidRDefault="005328D2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FD6" w:rsidRDefault="00897FD6" w:rsidP="005328D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интеллектуальной игры «История народа»</w:t>
      </w:r>
    </w:p>
    <w:tbl>
      <w:tblPr>
        <w:tblStyle w:val="af4"/>
        <w:tblW w:w="0" w:type="auto"/>
        <w:tblLook w:val="04A0"/>
      </w:tblPr>
      <w:tblGrid>
        <w:gridCol w:w="2276"/>
        <w:gridCol w:w="4069"/>
        <w:gridCol w:w="5387"/>
        <w:gridCol w:w="3054"/>
      </w:tblGrid>
      <w:tr w:rsidR="00A33D6A" w:rsidTr="00697B99">
        <w:tc>
          <w:tcPr>
            <w:tcW w:w="2276" w:type="dxa"/>
          </w:tcPr>
          <w:p w:rsidR="005328D2" w:rsidRDefault="005328D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мероприятия</w:t>
            </w:r>
          </w:p>
        </w:tc>
        <w:tc>
          <w:tcPr>
            <w:tcW w:w="4069" w:type="dxa"/>
          </w:tcPr>
          <w:p w:rsidR="005328D2" w:rsidRDefault="005328D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</w:t>
            </w:r>
          </w:p>
          <w:p w:rsidR="00897FD6" w:rsidRDefault="00897FD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328D2" w:rsidRDefault="005328D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054" w:type="dxa"/>
          </w:tcPr>
          <w:p w:rsidR="005328D2" w:rsidRDefault="00897FD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й результат</w:t>
            </w:r>
          </w:p>
        </w:tc>
      </w:tr>
      <w:tr w:rsidR="00A33D6A" w:rsidRPr="008D77DF" w:rsidTr="00697B99">
        <w:tc>
          <w:tcPr>
            <w:tcW w:w="2276" w:type="dxa"/>
          </w:tcPr>
          <w:p w:rsidR="005328D2" w:rsidRDefault="00897FD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рганизационный момент</w:t>
            </w:r>
          </w:p>
        </w:tc>
        <w:tc>
          <w:tcPr>
            <w:tcW w:w="4069" w:type="dxa"/>
          </w:tcPr>
          <w:p w:rsidR="005328D2" w:rsidRDefault="00897FD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 участников игры. Чтение высказываний великих людей о русском народе.</w:t>
            </w:r>
          </w:p>
        </w:tc>
        <w:tc>
          <w:tcPr>
            <w:tcW w:w="5387" w:type="dxa"/>
          </w:tcPr>
          <w:p w:rsidR="005328D2" w:rsidRDefault="004A046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уют друг друга. Занимают свои мес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я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сказываниями о русском народе.</w:t>
            </w:r>
          </w:p>
          <w:p w:rsidR="004A046E" w:rsidRDefault="004A046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4" w:type="dxa"/>
          </w:tcPr>
          <w:p w:rsidR="005328D2" w:rsidRDefault="0043757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ть положительный эмоциональный настр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ьнапря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ктивизировать мыслительную деятельность.</w:t>
            </w:r>
          </w:p>
        </w:tc>
      </w:tr>
      <w:tr w:rsidR="00A33D6A" w:rsidRPr="008D77DF" w:rsidTr="00697B99">
        <w:tc>
          <w:tcPr>
            <w:tcW w:w="2276" w:type="dxa"/>
          </w:tcPr>
          <w:p w:rsidR="005328D2" w:rsidRDefault="004A046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Знакомство с темой и правилами игры</w:t>
            </w:r>
          </w:p>
        </w:tc>
        <w:tc>
          <w:tcPr>
            <w:tcW w:w="4069" w:type="dxa"/>
          </w:tcPr>
          <w:p w:rsidR="005328D2" w:rsidRDefault="004A046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гадались, какая тема нашей игры?</w:t>
            </w:r>
          </w:p>
          <w:p w:rsidR="004A046E" w:rsidRDefault="004A046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046E" w:rsidRDefault="00E9176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. Игра так и называется «История народа». </w:t>
            </w:r>
            <w:r w:rsidR="00BC4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годня вы вспомните весь материал об истории народа, который читали при подготовке к </w:t>
            </w:r>
            <w:proofErr w:type="spellStart"/>
            <w:r w:rsidR="00BC4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е</w:t>
            </w:r>
            <w:proofErr w:type="gramStart"/>
            <w:r w:rsidR="00BC4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проведения необходимо разделиться на три команды</w:t>
            </w:r>
          </w:p>
          <w:p w:rsidR="0043757D" w:rsidRDefault="0043757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57D" w:rsidRDefault="0043757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 участников игры с правилами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ше)</w:t>
            </w:r>
          </w:p>
        </w:tc>
        <w:tc>
          <w:tcPr>
            <w:tcW w:w="5387" w:type="dxa"/>
          </w:tcPr>
          <w:p w:rsidR="005328D2" w:rsidRDefault="004A046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игры связана с русским народом.</w:t>
            </w:r>
          </w:p>
          <w:p w:rsidR="00E91762" w:rsidRDefault="00E9176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делятся на три команды (по желанию, по жетонам, по считалкам – выбирают самостоятельно)</w:t>
            </w:r>
          </w:p>
          <w:p w:rsidR="0043757D" w:rsidRDefault="0043757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слушают правила игры и задают при необходимости вопросы</w:t>
            </w:r>
          </w:p>
        </w:tc>
        <w:tc>
          <w:tcPr>
            <w:tcW w:w="3054" w:type="dxa"/>
          </w:tcPr>
          <w:p w:rsidR="005328D2" w:rsidRDefault="0043757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вствовать уверенность в своих возможностях</w:t>
            </w:r>
            <w:r w:rsidR="00703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амостоятельно разделиться на команды с учетом желаний и интересов всех участников игры.</w:t>
            </w:r>
          </w:p>
          <w:p w:rsidR="00703F34" w:rsidRDefault="00703F3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ить интерес к предстоящей игре, вызвать желание принять в ней участие</w:t>
            </w:r>
          </w:p>
          <w:p w:rsidR="00703F34" w:rsidRDefault="00703F3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D6A" w:rsidRPr="008D77DF" w:rsidTr="00697B99">
        <w:tc>
          <w:tcPr>
            <w:tcW w:w="2276" w:type="dxa"/>
          </w:tcPr>
          <w:p w:rsidR="005328D2" w:rsidRDefault="00703F3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од игры</w:t>
            </w:r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чала задаются по два сложных и объёмных вопроса.</w:t>
            </w: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</w:t>
            </w: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</w:t>
            </w:r>
          </w:p>
        </w:tc>
        <w:tc>
          <w:tcPr>
            <w:tcW w:w="4069" w:type="dxa"/>
          </w:tcPr>
          <w:p w:rsidR="005328D2" w:rsidRDefault="00703F3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у начинает первая команда.</w:t>
            </w:r>
          </w:p>
          <w:p w:rsidR="00BC48BB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, вопрос №1:</w:t>
            </w:r>
          </w:p>
          <w:p w:rsidR="00BC48BB" w:rsidRDefault="00BC48B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авна г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еч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уси хлебом-солью. Как относились наши предки к хлебу? Какое место он занимал в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, связанные с хлебом, соблюдались?</w:t>
            </w: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</w:t>
            </w: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99" w:rsidRDefault="00697B99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№2.</w:t>
            </w:r>
          </w:p>
          <w:p w:rsidR="00054FC2" w:rsidRDefault="00054FC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деревья можно было рубить для постройки дома?</w:t>
            </w:r>
          </w:p>
          <w:p w:rsidR="00356E11" w:rsidRDefault="0054691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Ы 2,3,4</w:t>
            </w: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№3:</w:t>
            </w:r>
          </w:p>
          <w:p w:rsidR="00546913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выбирали наши предки место для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тами они руководствовались?</w:t>
            </w: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54691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5</w:t>
            </w: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№4.</w:t>
            </w: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церемонии соблюдали русские крестьяне при</w:t>
            </w:r>
            <w:r w:rsidR="00EE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е строительства дома?</w:t>
            </w: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№5</w:t>
            </w: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овал ли какой-либо обряд перехода в новый дом?</w:t>
            </w: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№6</w:t>
            </w: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обереги можно было увидеть на русских жилых постройках? В доме?</w:t>
            </w: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54691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Ы 6,7,8,9</w:t>
            </w: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по ответам на сложные и объёмные вопросы.</w:t>
            </w: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E8D" w:rsidRDefault="00B67E8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еперь </w:t>
            </w:r>
            <w:r w:rsidR="004D5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Ответь быстро и кратко»:</w:t>
            </w: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В старинных русских текстах можно встретить сло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-так раньше называли мифического зве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р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назыв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,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,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ьи?</w:t>
            </w:r>
          </w:p>
          <w:p w:rsidR="00B67E8D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Как звали бога славянской и древнерус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,покров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ьи и дома?</w:t>
            </w: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Как называли бога-покровителя семьи и 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держивав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манные нрав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,делив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ё по справедливости</w:t>
            </w: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От имени какой богини произошли с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ный,налаж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?</w:t>
            </w: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 охранитель супружества у наших </w:t>
            </w:r>
            <w:proofErr w:type="spellStart"/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ков,представал</w:t>
            </w:r>
            <w:proofErr w:type="spellEnd"/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иде </w:t>
            </w:r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олотого </w:t>
            </w:r>
            <w:proofErr w:type="spellStart"/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а</w:t>
            </w:r>
            <w:proofErr w:type="gramStart"/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spellEnd"/>
            <w:proofErr w:type="gramEnd"/>
            <w:r w:rsidR="00910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выглядел Нелюб?</w:t>
            </w: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Как называли на Руси п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яж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дну упряжку?</w:t>
            </w: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Почему на Руси вплоть до XVIII века кузнец считался покровителем семьи и брака?</w:t>
            </w:r>
          </w:p>
          <w:p w:rsidR="00CF0F8F" w:rsidRDefault="00CF0F8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Один из свадебных наряд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-окручивание-заключа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молодой девушки расплет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у,дел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,закручи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вокруг головы и надевали  кокошник. А кого в те времена назыв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ру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CF0F8F" w:rsidRDefault="00CF0F8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В древнейшие времена белый цвет б</w:t>
            </w:r>
            <w:r w:rsidR="00A5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л цветом </w:t>
            </w:r>
            <w:proofErr w:type="spellStart"/>
            <w:r w:rsidR="00A5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ура</w:t>
            </w:r>
            <w:proofErr w:type="gramStart"/>
            <w:r w:rsidR="00A5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="00A5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му</w:t>
            </w:r>
            <w:proofErr w:type="spellEnd"/>
            <w:r w:rsidR="00A5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 на славянской свадьбе невесте надевали белые наряды?</w:t>
            </w: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Вот русская пословица «Жить для себя-тлеть, для семьи - …, а для на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ить».Какой глагол пропущен?</w:t>
            </w: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,когда</w:t>
            </w:r>
            <w:proofErr w:type="spellEnd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я семья собиралась за новогодним </w:t>
            </w:r>
            <w:proofErr w:type="spellStart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ом,дети</w:t>
            </w:r>
            <w:proofErr w:type="spellEnd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ывали ножки стола лыковой </w:t>
            </w:r>
            <w:proofErr w:type="spellStart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ёвкой</w:t>
            </w:r>
            <w:proofErr w:type="gramStart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ем</w:t>
            </w:r>
            <w:proofErr w:type="spellEnd"/>
            <w:r w:rsidR="0023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Перв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ший ребёнок в семье-первенец. Как на Руси назывался третий ребёнок в семье? Последний?</w:t>
            </w: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О какой русской игрушке эта цита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циклопе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Она олицетворяет идею креп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а,продол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,нес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бе идею единства»</w:t>
            </w:r>
          </w:p>
          <w:p w:rsidR="00236AD5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Какое русское выражение стало символом большой семьи?</w:t>
            </w:r>
          </w:p>
          <w:p w:rsidR="00453012" w:rsidRPr="00910A04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На русских свадьбах существов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ай: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ж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нчивалось,го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авали малень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и назывались?</w:t>
            </w:r>
          </w:p>
        </w:tc>
        <w:tc>
          <w:tcPr>
            <w:tcW w:w="5387" w:type="dxa"/>
          </w:tcPr>
          <w:p w:rsidR="005328D2" w:rsidRDefault="00BC48B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-ржа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окий,округ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- выпекали обычно 2 раз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ся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адывали его на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дак,тщательно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ывая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ой,чтобы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 свежим 10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proofErr w:type="gram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ьяне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гда не пекли из белой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и.Пшеничная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жаная мука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елась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вных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ях,разводилась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й (в праздники молоком).Самое трудное время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о-весна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в поле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,и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кромах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густо».В это время пекли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пивнички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старой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и:длинные</w:t>
            </w:r>
            <w:proofErr w:type="spellEnd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рожки с </w:t>
            </w:r>
            <w:proofErr w:type="spellStart"/>
            <w:r w:rsidR="00C6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пивой,луком,чесноком</w:t>
            </w:r>
            <w:proofErr w:type="spellEnd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ми.Во</w:t>
            </w:r>
            <w:proofErr w:type="spellEnd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я обеда (вечером) глава семьи лично наделял </w:t>
            </w:r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ждого скоком ароматного деревенского </w:t>
            </w:r>
            <w:proofErr w:type="spellStart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а</w:t>
            </w:r>
            <w:proofErr w:type="gramStart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ежутке между завтраком и обедом съедали </w:t>
            </w:r>
            <w:proofErr w:type="spellStart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ёшку,картофелену</w:t>
            </w:r>
            <w:proofErr w:type="spellEnd"/>
            <w:r w:rsidR="00054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вас.</w:t>
            </w:r>
          </w:p>
          <w:p w:rsidR="00882572" w:rsidRDefault="0088257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излюб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ом считал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а,ель,оль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х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ижние венцы сруба традиционно выделывали из липы-матер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вечного,лёг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е.Нель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о рубить свящ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я_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плом,раздво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ро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лами,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истые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или 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я: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и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лось,чтот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то рубит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,слом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у,сойд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.Сух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ья такж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лись,т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е имели жизн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или молодые деревья(оставляли на будущее),</w:t>
            </w:r>
            <w:proofErr w:type="spellStart"/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вые,на</w:t>
            </w:r>
            <w:proofErr w:type="spellEnd"/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рёстке </w:t>
            </w:r>
            <w:proofErr w:type="spellStart"/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,вдоль</w:t>
            </w:r>
            <w:proofErr w:type="spellEnd"/>
            <w:r w:rsidR="00356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ной дороги(их называли колдунами).</w:t>
            </w: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E11" w:rsidRDefault="00356E1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ым счастливым для строительства дома считалось то место, где лежал рабо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т там, где стоя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я,г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ьше прох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,г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ло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частье,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ь бы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ьзя.Учитыва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лье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Дере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агались на высоких берегах ре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.О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и обращены к воде и солнцу(на запад и восток),чтобы в доме весь день бы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ы строили бани.</w:t>
            </w: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99" w:rsidRDefault="00697B99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бы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х-то местностях клали под пер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уба мелкую медную монету, в других место для будущей избы осыпали зерном(чтобы в семье всегда был достаток).В казац</w:t>
            </w:r>
            <w:r w:rsidR="00C10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proofErr w:type="spellStart"/>
            <w:r w:rsidR="00C10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ых</w:t>
            </w:r>
            <w:proofErr w:type="spellEnd"/>
            <w:r w:rsidR="00C10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х даже соль рассеивали «от </w:t>
            </w:r>
            <w:r w:rsidR="00C10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укавого»,чтобы не дошёл до избы.</w:t>
            </w: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DAB" w:rsidRDefault="00C10DAB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италось очень важ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ли в строгом соответствии с неписа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и.</w:t>
            </w:r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чала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ускали в дом </w:t>
            </w:r>
            <w:proofErr w:type="spellStart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у,затем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ашнюю птицу и скот на </w:t>
            </w:r>
            <w:proofErr w:type="spellStart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-петуха,курицу,поросёнка,овцу,корову,лошадь.а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ходили сами по </w:t>
            </w:r>
            <w:proofErr w:type="spellStart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нству.Готовили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й обрядовый рушник(полотенце) с геометрическим </w:t>
            </w:r>
            <w:proofErr w:type="spellStart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ом-оберегом.На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м рушнике в дом вносилась </w:t>
            </w:r>
            <w:proofErr w:type="spellStart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а,сруб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ящался,а</w:t>
            </w:r>
            <w:proofErr w:type="spellEnd"/>
            <w:r w:rsidR="00181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кона и полотенце</w:t>
            </w:r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ружались в «красный угол»</w:t>
            </w:r>
            <w:proofErr w:type="gramStart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зательно звали с собой домового: «</w:t>
            </w:r>
            <w:proofErr w:type="spellStart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шка-соседушка,иди</w:t>
            </w:r>
            <w:proofErr w:type="spellEnd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ам».А в новом доме ставили для него ведро с водой и </w:t>
            </w:r>
            <w:proofErr w:type="spellStart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</w:t>
            </w:r>
            <w:proofErr w:type="gramStart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м</w:t>
            </w:r>
            <w:proofErr w:type="spellEnd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 праздничный стол для всей </w:t>
            </w:r>
            <w:proofErr w:type="spellStart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ни,т.кт.строили</w:t>
            </w:r>
            <w:proofErr w:type="spellEnd"/>
            <w:r w:rsidR="00501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вместе.</w:t>
            </w:r>
          </w:p>
          <w:p w:rsidR="00501247" w:rsidRDefault="00501247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над домом водружали «оберег»- изображение гол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я,оленя,пт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ь</w:t>
            </w:r>
            <w:proofErr w:type="spellEnd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 символом </w:t>
            </w:r>
            <w:proofErr w:type="spellStart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,солнца.Птица-это</w:t>
            </w:r>
            <w:proofErr w:type="spellEnd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е </w:t>
            </w:r>
            <w:proofErr w:type="spellStart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,оберегала</w:t>
            </w:r>
            <w:proofErr w:type="spellEnd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.Узхоры</w:t>
            </w:r>
            <w:proofErr w:type="spellEnd"/>
            <w:r w:rsidR="00A23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аличниках также заключали в себе магический смысл.</w:t>
            </w:r>
          </w:p>
          <w:p w:rsidR="00A237A9" w:rsidRDefault="00A237A9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оме роль оберегов выполня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тенца,украш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ми геометрическ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ор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истая линия обозначала вод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ь,вертикальная-дождь,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алочки-семена и всх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,ромбики-плодородие,землю,женщину;круг-сим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р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а.</w:t>
            </w:r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ообразные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гуры с расходящимися из центра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ами-вечное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ение явлений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огонь,солнце,небесные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ила. Среди растительных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вов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ьное место занимало дерево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proofErr w:type="gram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алось в </w:t>
            </w:r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ругу птиц и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,символов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нца и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я.Птица-символ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вной и свадебной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ки,символ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ы,света,добра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и,символ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астья.Спираль</w:t>
            </w:r>
            <w:proofErr w:type="spellEnd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меевик) –защитница </w:t>
            </w:r>
            <w:proofErr w:type="spellStart"/>
            <w:r w:rsidR="007C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хранительница</w:t>
            </w:r>
            <w:proofErr w:type="spellEnd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йного </w:t>
            </w:r>
            <w:proofErr w:type="spellStart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ага.Единорог-поражает</w:t>
            </w:r>
            <w:proofErr w:type="spellEnd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лые помыслы </w:t>
            </w:r>
            <w:proofErr w:type="spellStart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Использовались</w:t>
            </w:r>
            <w:proofErr w:type="spellEnd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ёплые и холодные </w:t>
            </w:r>
            <w:proofErr w:type="spellStart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.Чем</w:t>
            </w:r>
            <w:proofErr w:type="spellEnd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 </w:t>
            </w:r>
            <w:proofErr w:type="spellStart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к,тем</w:t>
            </w:r>
            <w:proofErr w:type="spellEnd"/>
            <w:r w:rsidR="00B67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е сильное производилось ими впечатление.</w:t>
            </w: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E9D" w:rsidRDefault="00614E9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 инок.</w:t>
            </w: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7F3" w:rsidRDefault="004D57F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Родня,</w:t>
            </w:r>
            <w:r w:rsidR="00625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625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Чур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)</w:t>
            </w: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5CA3" w:rsidRDefault="00625CA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от имени Лады-бог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б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рака.</w:t>
            </w: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 виде чёрного кота.</w:t>
            </w: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.находя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дной упряжи.</w:t>
            </w: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0A04" w:rsidRDefault="00910A04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он ковал кольца</w:t>
            </w:r>
          </w:p>
          <w:p w:rsidR="00CF0F8F" w:rsidRDefault="00CF0F8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0F8F" w:rsidRDefault="00CF0F8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0F8F" w:rsidRDefault="00CF0F8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уш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шедш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уж без воли родителей.</w:t>
            </w:r>
          </w:p>
          <w:p w:rsidR="00A50150" w:rsidRDefault="0054691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 10</w:t>
            </w: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,не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а была умереть для своего рода, чтобы вновь возродиться в роду мужа.</w:t>
            </w: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150" w:rsidRDefault="00A5015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гореть</w:t>
            </w:r>
            <w:proofErr w:type="gramStart"/>
            <w:r w:rsidR="0054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54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ЛАЙДЫ 11,12</w:t>
            </w: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это означало, что семья в наступающем году будет крепкой и не должна разлучаться.</w:t>
            </w: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третьяк, поскрёбыш.</w:t>
            </w: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6AD5" w:rsidRDefault="00236AD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о матрёшке</w:t>
            </w:r>
            <w:r w:rsidR="0054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ЛАЙДЫ 13,14</w:t>
            </w: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: семеро по лавкам</w:t>
            </w: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3012" w:rsidRDefault="0045301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ня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ем самым гостям прозра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к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а расходиться по домам.</w:t>
            </w:r>
          </w:p>
        </w:tc>
        <w:tc>
          <w:tcPr>
            <w:tcW w:w="3054" w:type="dxa"/>
          </w:tcPr>
          <w:p w:rsidR="005328D2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связную речь диалогической и монологической формы через умение отвечать на поставленный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ви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оватьд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ругом, слушать и слышать друг друга.</w:t>
            </w: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ировать имеющиеся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о жизни русского народа.</w:t>
            </w: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остное интегральное понимание окружающего мира.</w:t>
            </w: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40A0" w:rsidRDefault="008C40A0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ивать цель деятельности</w:t>
            </w:r>
            <w:r w:rsidR="00EE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олучения результата, контролировать правильность ответов.</w:t>
            </w:r>
          </w:p>
          <w:p w:rsidR="00EE3B7F" w:rsidRDefault="00EE3B7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чать с учител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 мысли в устной форме.</w:t>
            </w:r>
          </w:p>
          <w:p w:rsidR="00EE3B7F" w:rsidRDefault="00EE3B7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3B7F" w:rsidRDefault="00EE3B7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3B7F" w:rsidRDefault="00EE3B7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положительное эмоциональное отношение к национальным традициям. Проявлять в конкретных ситуациях</w:t>
            </w:r>
            <w:r w:rsidR="00DE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брожелательность и  внимание.</w:t>
            </w: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уктурировать имеющиеся знания, осознавать личностный рост.</w:t>
            </w: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строить высказывания, понятные для окружающих, работать с полученной информацией, корректировать свою деятельность (вносить изменения в процесс познания)</w:t>
            </w: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о воспринимать оценку взросл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заданный вопрос, в соответствии с ним строить ответ в устной форме. Уметь структурировать имеющиеся знания. </w:t>
            </w:r>
          </w:p>
          <w:p w:rsidR="00113442" w:rsidRDefault="00113442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ать с ведущим игры и её участниками.</w:t>
            </w: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616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оптимальные формы поведения во взаимоотношениях с одноклассниками и взрослыми. Выражать своё отношение к происходящему.</w:t>
            </w: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формулировать и высказывать своё мн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азывать его.</w:t>
            </w: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границы собственного знания и «незнания». Адеква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ит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го успеха (неуспеха) в игре, связывая успех с усилием, трудолюбием, старанием.</w:t>
            </w:r>
          </w:p>
          <w:p w:rsidR="00592261" w:rsidRDefault="0059226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участвовать в диалоге: слушать, высказывать своё мнение</w:t>
            </w:r>
            <w:r w:rsidR="00E15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казывать его. Учиться высказывать своё предположение (версию) на основе работы с материалом.</w:t>
            </w:r>
          </w:p>
          <w:p w:rsidR="00E15885" w:rsidRDefault="00E1588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885" w:rsidRDefault="00E1588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ть адекватные языковые средства для успешного решения коммуникативных задач при составлении моно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E2616" w:rsidRDefault="00DE261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3B7F" w:rsidRDefault="00EE3B7F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D6A" w:rsidRPr="008D77DF" w:rsidTr="00697B99">
        <w:tc>
          <w:tcPr>
            <w:tcW w:w="2276" w:type="dxa"/>
          </w:tcPr>
          <w:p w:rsidR="005328D2" w:rsidRDefault="00E1588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 Создание общего</w:t>
            </w:r>
            <w:r w:rsidR="00D72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инного дома</w:t>
            </w:r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д тихую музыку)</w:t>
            </w:r>
          </w:p>
          <w:p w:rsidR="00D72F99" w:rsidRDefault="00D72F99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5328D2" w:rsidRDefault="00D72F99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ю вам составить из элементов 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н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, соблюдая все требования того времени</w:t>
            </w:r>
            <w:r w:rsidR="0066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тем обосновать выбор тех или иных элементов. Недостающие элементы можно нарисовать и вырезать самостоятельно</w:t>
            </w:r>
          </w:p>
          <w:p w:rsidR="0066091D" w:rsidRDefault="0066091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328D2" w:rsidRDefault="0066091D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обучающиеся договарив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ой дом буд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инный дом из элементов. По окончании работы обосновывают выбор всех используемых элементов.</w:t>
            </w:r>
          </w:p>
        </w:tc>
        <w:tc>
          <w:tcPr>
            <w:tcW w:w="3054" w:type="dxa"/>
          </w:tcPr>
          <w:p w:rsidR="005328D2" w:rsidRDefault="00A33D6A" w:rsidP="0090338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задание с использованием предлож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,договари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ходить к общ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юУчи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</w:t>
            </w:r>
            <w:proofErr w:type="spellEnd"/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упп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B76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ормировать</w:t>
            </w:r>
            <w:proofErr w:type="spellEnd"/>
            <w:r w:rsidR="00B76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 общения и сотрудничества.</w:t>
            </w:r>
          </w:p>
        </w:tc>
      </w:tr>
      <w:tr w:rsidR="00A33D6A" w:rsidRPr="008D77DF" w:rsidTr="00697B99">
        <w:tc>
          <w:tcPr>
            <w:tcW w:w="2276" w:type="dxa"/>
          </w:tcPr>
          <w:p w:rsidR="005328D2" w:rsidRDefault="00E1588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зготовление каждым</w:t>
            </w:r>
            <w:r w:rsidR="001E2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го оберега</w:t>
            </w:r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зыкальное сопровождение)</w:t>
            </w:r>
            <w:r w:rsidR="001E2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9" w:type="dxa"/>
          </w:tcPr>
          <w:p w:rsidR="005328D2" w:rsidRDefault="001E23E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ю вам шаблоны для изготовления своего оберега (из бумаги, картона, проволо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и,ниток,бисера,в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)</w:t>
            </w:r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Каждый из вас унесёт свой оберег с </w:t>
            </w:r>
            <w:proofErr w:type="spellStart"/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proofErr w:type="gramStart"/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защищать от неудач и болезней.</w:t>
            </w:r>
          </w:p>
          <w:p w:rsidR="00621E2E" w:rsidRDefault="00621E2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следит за выполнением работ, предлагает дополнительный материал.</w:t>
            </w:r>
          </w:p>
        </w:tc>
        <w:tc>
          <w:tcPr>
            <w:tcW w:w="5387" w:type="dxa"/>
          </w:tcPr>
          <w:p w:rsidR="005328D2" w:rsidRDefault="001E23E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игры самостоятельно выбирают материал для своей поделки, тематику и содержание.</w:t>
            </w:r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нстрируют поделки товарищам и рассказывают, что значит тот или иной </w:t>
            </w:r>
            <w:proofErr w:type="spellStart"/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рег</w:t>
            </w:r>
            <w:proofErr w:type="gramStart"/>
            <w:r w:rsidR="00621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5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="00CF5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и</w:t>
            </w:r>
            <w:proofErr w:type="spellEnd"/>
            <w:r w:rsidR="00CF5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высказывают своё мнение, делятся своими впечатлениями.</w:t>
            </w:r>
          </w:p>
        </w:tc>
        <w:tc>
          <w:tcPr>
            <w:tcW w:w="3054" w:type="dxa"/>
          </w:tcPr>
          <w:p w:rsidR="005328D2" w:rsidRDefault="001E23E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ться в разноплановую творческую деятельность культурно-исторического</w:t>
            </w:r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3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кал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ю</w:t>
            </w:r>
            <w:r w:rsidR="00A33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оводить</w:t>
            </w:r>
            <w:proofErr w:type="spellEnd"/>
            <w:r w:rsidR="00A33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онные виды работ(развивать мелкую моторику…)</w:t>
            </w:r>
          </w:p>
        </w:tc>
      </w:tr>
      <w:tr w:rsidR="00A33D6A" w:rsidRPr="008D77DF" w:rsidTr="00697B99">
        <w:tc>
          <w:tcPr>
            <w:tcW w:w="2276" w:type="dxa"/>
          </w:tcPr>
          <w:p w:rsidR="005328D2" w:rsidRDefault="00E1588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ение высказываний</w:t>
            </w:r>
          </w:p>
        </w:tc>
        <w:tc>
          <w:tcPr>
            <w:tcW w:w="4069" w:type="dxa"/>
          </w:tcPr>
          <w:p w:rsidR="005328D2" w:rsidRDefault="00B765C3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 послушать</w:t>
            </w:r>
            <w:r w:rsidR="00A33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казывания из японской средневековой поэзии: «Всматривайтес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ычное-увид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жиданное. Всматривайтесь в некрасивое- увид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тривай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е-увм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ликое.Всматривай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стое-увидите сложное»</w:t>
            </w:r>
            <w:r w:rsidR="00A33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о интересного в этом высказывании?</w:t>
            </w:r>
          </w:p>
        </w:tc>
        <w:tc>
          <w:tcPr>
            <w:tcW w:w="5387" w:type="dxa"/>
          </w:tcPr>
          <w:p w:rsidR="005328D2" w:rsidRDefault="00A33D6A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шают  и высказывают своё мнение по содержанию.</w:t>
            </w:r>
          </w:p>
        </w:tc>
        <w:tc>
          <w:tcPr>
            <w:tcW w:w="3054" w:type="dxa"/>
          </w:tcPr>
          <w:p w:rsidR="005328D2" w:rsidRDefault="00903386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духовную куль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у взаимоотношения человека с историей своего народа</w:t>
            </w:r>
          </w:p>
        </w:tc>
      </w:tr>
      <w:tr w:rsidR="00A33D6A" w:rsidRPr="008D77DF" w:rsidTr="00697B99">
        <w:tc>
          <w:tcPr>
            <w:tcW w:w="2276" w:type="dxa"/>
          </w:tcPr>
          <w:p w:rsidR="005328D2" w:rsidRDefault="00E15885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. Подведение итогов. </w:t>
            </w:r>
            <w:r w:rsidR="00D72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лип. </w:t>
            </w:r>
          </w:p>
        </w:tc>
        <w:tc>
          <w:tcPr>
            <w:tcW w:w="4069" w:type="dxa"/>
          </w:tcPr>
          <w:p w:rsidR="005328D2" w:rsidRDefault="001E23E1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.</w:t>
            </w:r>
          </w:p>
          <w:p w:rsidR="00621E2E" w:rsidRDefault="00621E2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шей игры предлагаю послушать народную песню и посмотреть музыкальный клип.</w:t>
            </w:r>
          </w:p>
          <w:p w:rsidR="00621E2E" w:rsidRDefault="00621E2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 спасибо за активное участие в игре «История народа»</w:t>
            </w:r>
          </w:p>
        </w:tc>
        <w:tc>
          <w:tcPr>
            <w:tcW w:w="5387" w:type="dxa"/>
          </w:tcPr>
          <w:p w:rsidR="005328D2" w:rsidRDefault="00CF54D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обучающиеся слушают и смотрят музыкальный клип, прощаются.</w:t>
            </w:r>
          </w:p>
        </w:tc>
        <w:tc>
          <w:tcPr>
            <w:tcW w:w="3054" w:type="dxa"/>
          </w:tcPr>
          <w:p w:rsidR="005328D2" w:rsidRDefault="00CF54DE" w:rsidP="00532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нормы речевого этикета и правила устного общения. Осознавать личностный рост. Делать выводы о результате совместной работы.</w:t>
            </w:r>
          </w:p>
        </w:tc>
      </w:tr>
    </w:tbl>
    <w:p w:rsidR="005328D2" w:rsidRPr="005328D2" w:rsidRDefault="005328D2" w:rsidP="005328D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A45AC" w:rsidRPr="005D6E18" w:rsidRDefault="00AA45AC" w:rsidP="00990F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45AC" w:rsidRPr="005D6E18" w:rsidSect="00897FD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F6F"/>
    <w:rsid w:val="00054FC2"/>
    <w:rsid w:val="0006604C"/>
    <w:rsid w:val="00113442"/>
    <w:rsid w:val="001811C3"/>
    <w:rsid w:val="001C0991"/>
    <w:rsid w:val="001E23E1"/>
    <w:rsid w:val="00204A40"/>
    <w:rsid w:val="00236AD5"/>
    <w:rsid w:val="00295934"/>
    <w:rsid w:val="002A0B54"/>
    <w:rsid w:val="00356E11"/>
    <w:rsid w:val="0043757D"/>
    <w:rsid w:val="00453012"/>
    <w:rsid w:val="004A046E"/>
    <w:rsid w:val="004D57F3"/>
    <w:rsid w:val="00501247"/>
    <w:rsid w:val="005328D2"/>
    <w:rsid w:val="00546913"/>
    <w:rsid w:val="0055384B"/>
    <w:rsid w:val="00575E0E"/>
    <w:rsid w:val="00592261"/>
    <w:rsid w:val="005D6E18"/>
    <w:rsid w:val="00614E9D"/>
    <w:rsid w:val="00621E2E"/>
    <w:rsid w:val="00625CA3"/>
    <w:rsid w:val="0066091D"/>
    <w:rsid w:val="00697B99"/>
    <w:rsid w:val="006D5827"/>
    <w:rsid w:val="00703F34"/>
    <w:rsid w:val="0076405B"/>
    <w:rsid w:val="007C2147"/>
    <w:rsid w:val="008708BC"/>
    <w:rsid w:val="00882572"/>
    <w:rsid w:val="00897FD6"/>
    <w:rsid w:val="008A47D3"/>
    <w:rsid w:val="008C40A0"/>
    <w:rsid w:val="008D77DF"/>
    <w:rsid w:val="00903386"/>
    <w:rsid w:val="00910A04"/>
    <w:rsid w:val="00990F6F"/>
    <w:rsid w:val="00A237A9"/>
    <w:rsid w:val="00A33D6A"/>
    <w:rsid w:val="00A50150"/>
    <w:rsid w:val="00A6409F"/>
    <w:rsid w:val="00A722C8"/>
    <w:rsid w:val="00AA45AC"/>
    <w:rsid w:val="00B47A9A"/>
    <w:rsid w:val="00B550ED"/>
    <w:rsid w:val="00B67E8D"/>
    <w:rsid w:val="00B765C3"/>
    <w:rsid w:val="00BC48BB"/>
    <w:rsid w:val="00C10DAB"/>
    <w:rsid w:val="00C62C09"/>
    <w:rsid w:val="00CF0F8F"/>
    <w:rsid w:val="00CF54DE"/>
    <w:rsid w:val="00D72F99"/>
    <w:rsid w:val="00DE2616"/>
    <w:rsid w:val="00E15885"/>
    <w:rsid w:val="00E91762"/>
    <w:rsid w:val="00EE3B7F"/>
    <w:rsid w:val="00F31CE9"/>
    <w:rsid w:val="00F902C5"/>
    <w:rsid w:val="00FB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40"/>
  </w:style>
  <w:style w:type="paragraph" w:styleId="1">
    <w:name w:val="heading 1"/>
    <w:basedOn w:val="a"/>
    <w:next w:val="a"/>
    <w:link w:val="10"/>
    <w:uiPriority w:val="9"/>
    <w:qFormat/>
    <w:rsid w:val="00204A4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A4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A4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4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A4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A4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A4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A4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A4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A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04A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04A4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4A4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04A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04A4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4A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04A40"/>
    <w:rPr>
      <w:b/>
      <w:bCs/>
      <w:spacing w:val="0"/>
    </w:rPr>
  </w:style>
  <w:style w:type="character" w:styleId="a9">
    <w:name w:val="Emphasis"/>
    <w:uiPriority w:val="20"/>
    <w:qFormat/>
    <w:rsid w:val="00204A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04A4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04A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4A4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04A4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04A4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04A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04A4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04A4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04A40"/>
    <w:rPr>
      <w:smallCaps/>
    </w:rPr>
  </w:style>
  <w:style w:type="character" w:styleId="af1">
    <w:name w:val="Intense Reference"/>
    <w:uiPriority w:val="32"/>
    <w:qFormat/>
    <w:rsid w:val="00204A40"/>
    <w:rPr>
      <w:b/>
      <w:bCs/>
      <w:smallCaps/>
      <w:color w:val="auto"/>
    </w:rPr>
  </w:style>
  <w:style w:type="character" w:styleId="af2">
    <w:name w:val="Book Title"/>
    <w:uiPriority w:val="33"/>
    <w:qFormat/>
    <w:rsid w:val="00204A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4A40"/>
    <w:pPr>
      <w:outlineLvl w:val="9"/>
    </w:pPr>
  </w:style>
  <w:style w:type="table" w:styleId="af4">
    <w:name w:val="Table Grid"/>
    <w:basedOn w:val="a1"/>
    <w:uiPriority w:val="59"/>
    <w:rsid w:val="00532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5B31-C7F6-43D4-AD15-2A188B2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111</cp:lastModifiedBy>
  <cp:revision>4</cp:revision>
  <cp:lastPrinted>2014-05-29T11:35:00Z</cp:lastPrinted>
  <dcterms:created xsi:type="dcterms:W3CDTF">2014-05-29T05:43:00Z</dcterms:created>
  <dcterms:modified xsi:type="dcterms:W3CDTF">2016-02-24T08:51:00Z</dcterms:modified>
</cp:coreProperties>
</file>